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7774B5BF" w:rsidR="00716055" w:rsidRDefault="008C280D" w:rsidP="00302977">
      <w:pPr>
        <w:ind w:left="-720" w:right="-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6D5619" wp14:editId="17985FFF">
                <wp:simplePos x="0" y="0"/>
                <wp:positionH relativeFrom="column">
                  <wp:posOffset>-914400</wp:posOffset>
                </wp:positionH>
                <wp:positionV relativeFrom="paragraph">
                  <wp:posOffset>-819342</wp:posOffset>
                </wp:positionV>
                <wp:extent cx="1286510" cy="1921383"/>
                <wp:effectExtent l="177800" t="0" r="0" b="952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15" name="Diagonal Stripe 15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F71BCD" w14:textId="77777777" w:rsidR="008C280D" w:rsidRPr="00C02542" w:rsidRDefault="008C280D" w:rsidP="008C280D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6D5619" id="Group 14" o:spid="_x0000_s1026" style="position:absolute;left:0;text-align:left;margin-left:-1in;margin-top:-64.45pt;width:101.3pt;height:151.3pt;z-index:251685888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">
                <v:shape id="Diagonal Stripe 15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2GazwQAA&#10;ANsAAAAPAAAAZHJzL2Rvd25yZXYueG1sRE9Ni8IwEL0v+B/CCN7W1AVXW40igrAgglYPHodmbIvN&#10;pDTRVn/9RhC8zeN9znzZmUrcqXGlZQWjYQSCOLO65FzB6bj5noJwHlljZZkUPMjBctH7mmOibcsH&#10;uqc+FyGEXYIKCu/rREqXFWTQDW1NHLiLbQz6AJtc6gbbEG4q+RNFv9JgyaGhwJrWBWXX9GYU7OLD&#10;7XycbOP8cdrE03Syf7a7lVKDfreagfDU+Y/47f7TYf4YXr+EA+TiH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dhms8EAAADbAAAADwAAAAAAAAAAAAAAAACXAgAAZHJzL2Rvd25y&#10;ZXYueG1sUEsFBgAAAAAEAAQA9QAAAIUDAAAAAA==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6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flYzxAAA&#10;ANsAAAAPAAAAZHJzL2Rvd25yZXYueG1sRI9Ba8MwDIXvhf0Ho8FujbMeQsniljEY2y6j6dKdRawl&#10;obacxk6T/vu6UNhN4j2996nYztaIMw2+c6zgOUlBENdOd9woqH7el2sQPiBrNI5JwYU8bDcPiwJz&#10;7SYu6bwPjYgh7HNU0IbQ51L6uiWLPnE9cdT+3GAxxHVopB5wiuHWyFWaZtJix7GhxZ7eWqqP+9Eq&#10;+K3GD9NXkao8fe2+j6tsNIeTUk+P8+sLiEBz+Dffrz91xM/g9kscQG6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H5WM8QAAADbAAAADwAAAAAAAAAAAAAAAACXAgAAZHJzL2Rv&#10;d25yZXYueG1sUEsFBgAAAAAEAAQA9QAAAIgDAAAAAA==&#10;" filled="f" stroked="f">
                  <v:textbox>
                    <w:txbxContent>
                      <w:p w14:paraId="3EF71BCD" w14:textId="77777777" w:rsidR="008C280D" w:rsidRPr="00C02542" w:rsidRDefault="008C280D" w:rsidP="008C280D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0608A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59F3FE" wp14:editId="3F253D8F">
                <wp:simplePos x="0" y="0"/>
                <wp:positionH relativeFrom="column">
                  <wp:posOffset>1243330</wp:posOffset>
                </wp:positionH>
                <wp:positionV relativeFrom="paragraph">
                  <wp:posOffset>997112</wp:posOffset>
                </wp:positionV>
                <wp:extent cx="1209040" cy="808355"/>
                <wp:effectExtent l="25400" t="228600" r="137160" b="131445"/>
                <wp:wrapNone/>
                <wp:docPr id="13" name="Rounded Rectangular Callou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3057"/>
                            <a:gd name="adj2" fmla="val -71893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FAAF9" w14:textId="7625A9C6" w:rsidR="0060608A" w:rsidRPr="00B730E3" w:rsidRDefault="0060608A" w:rsidP="0060608A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U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59F3FE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13" o:spid="_x0000_s1029" type="#_x0000_t62" style="position:absolute;left:0;text-align:left;margin-left:97.9pt;margin-top:78.5pt;width:95.2pt;height:63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" adj="10140,-472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AEFAAF9" w14:textId="7625A9C6" w:rsidR="0060608A" w:rsidRPr="00B730E3" w:rsidRDefault="0060608A" w:rsidP="0060608A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URL</w:t>
                      </w:r>
                    </w:p>
                  </w:txbxContent>
                </v:textbox>
              </v:shape>
            </w:pict>
          </mc:Fallback>
        </mc:AlternateContent>
      </w:r>
      <w:r w:rsidR="00865038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2FD841" wp14:editId="43A2CBFF">
                <wp:simplePos x="0" y="0"/>
                <wp:positionH relativeFrom="column">
                  <wp:posOffset>6134986</wp:posOffset>
                </wp:positionH>
                <wp:positionV relativeFrom="paragraph">
                  <wp:posOffset>6219249</wp:posOffset>
                </wp:positionV>
                <wp:extent cx="1209040" cy="808355"/>
                <wp:effectExtent l="203200" t="25400" r="137160" b="13144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-61978"/>
                            <a:gd name="adj2" fmla="val -4207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9B775" w14:textId="77777777" w:rsidR="00865038" w:rsidRPr="00B730E3" w:rsidRDefault="00865038" w:rsidP="00865038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FD841" id="Rounded Rectangular Callout 8" o:spid="_x0000_s1030" type="#_x0000_t62" style="position:absolute;left:0;text-align:left;margin-left:483.05pt;margin-top:489.7pt;width:95.2pt;height:6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" adj="-2587,1711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41A9B775" w14:textId="77777777" w:rsidR="00865038" w:rsidRPr="00B730E3" w:rsidRDefault="00865038" w:rsidP="00865038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E1273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B972C0" wp14:editId="1E58E60C">
                <wp:simplePos x="0" y="0"/>
                <wp:positionH relativeFrom="column">
                  <wp:posOffset>3179135</wp:posOffset>
                </wp:positionH>
                <wp:positionV relativeFrom="paragraph">
                  <wp:posOffset>5155993</wp:posOffset>
                </wp:positionV>
                <wp:extent cx="1209040" cy="808355"/>
                <wp:effectExtent l="25400" t="25400" r="137160" b="233045"/>
                <wp:wrapNone/>
                <wp:docPr id="7" name="Rounded Rectangular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46191"/>
                            <a:gd name="adj2" fmla="val 6095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CA939" w14:textId="77777777" w:rsidR="00E12737" w:rsidRPr="00B730E3" w:rsidRDefault="00E12737" w:rsidP="00E1273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72C0" id="Rounded Rectangular Callout 7" o:spid="_x0000_s1031" type="#_x0000_t62" style="position:absolute;left:0;text-align:left;margin-left:250.35pt;margin-top:406pt;width:95.2pt;height:6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" adj="20777,23966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6D1CA939" w14:textId="77777777" w:rsidR="00E12737" w:rsidRPr="00B730E3" w:rsidRDefault="00E12737" w:rsidP="00E1273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E12737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5786C3" wp14:editId="613B2460">
                <wp:simplePos x="0" y="0"/>
                <wp:positionH relativeFrom="column">
                  <wp:posOffset>7293935</wp:posOffset>
                </wp:positionH>
                <wp:positionV relativeFrom="paragraph">
                  <wp:posOffset>4603100</wp:posOffset>
                </wp:positionV>
                <wp:extent cx="1209040" cy="808355"/>
                <wp:effectExtent l="25400" t="25400" r="137160" b="309245"/>
                <wp:wrapNone/>
                <wp:docPr id="2" name="Rounded 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040" cy="808355"/>
                        </a:xfrm>
                        <a:prstGeom prst="wedgeRoundRectCallout">
                          <a:avLst>
                            <a:gd name="adj1" fmla="val 47462"/>
                            <a:gd name="adj2" fmla="val 6957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A169AC" w14:textId="77777777" w:rsidR="00E12737" w:rsidRPr="00B730E3" w:rsidRDefault="00E12737" w:rsidP="00E12737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786C3" id="Rounded Rectangular Callout 2" o:spid="_x0000_s1032" type="#_x0000_t62" style="position:absolute;left:0;text-align:left;margin-left:574.35pt;margin-top:362.45pt;width:95.2pt;height:63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" adj="21052,2582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17A169AC" w14:textId="77777777" w:rsidR="00E12737" w:rsidRPr="00B730E3" w:rsidRDefault="00E12737" w:rsidP="00E12737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9C1518">
        <w:rPr>
          <w:noProof/>
        </w:rPr>
        <w:drawing>
          <wp:anchor distT="0" distB="0" distL="114300" distR="114300" simplePos="0" relativeHeight="251660288" behindDoc="0" locked="0" layoutInCell="1" allowOverlap="1" wp14:anchorId="3A32FB07" wp14:editId="12A58EC9">
            <wp:simplePos x="0" y="0"/>
            <wp:positionH relativeFrom="column">
              <wp:posOffset>361507</wp:posOffset>
            </wp:positionH>
            <wp:positionV relativeFrom="paragraph">
              <wp:posOffset>62999</wp:posOffset>
            </wp:positionV>
            <wp:extent cx="9330055" cy="871870"/>
            <wp:effectExtent l="0" t="0" r="0" b="0"/>
            <wp:wrapNone/>
            <wp:docPr id="1" name="Picture 1" descr="../../../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URL%20ba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666" cy="872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7A7C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13622F" wp14:editId="0C300E1E">
                <wp:simplePos x="0" y="0"/>
                <wp:positionH relativeFrom="column">
                  <wp:posOffset>1020445</wp:posOffset>
                </wp:positionH>
                <wp:positionV relativeFrom="paragraph">
                  <wp:posOffset>594360</wp:posOffset>
                </wp:positionV>
                <wp:extent cx="6262370" cy="233680"/>
                <wp:effectExtent l="0" t="0" r="1143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370" cy="233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17EE2" w14:textId="08B92F79" w:rsidR="007A7C6C" w:rsidRPr="006F2AEB" w:rsidRDefault="007A7C6C">
                            <w:pPr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 w:rsidRPr="006F2AEB">
                              <w:rPr>
                                <w:color w:val="808080" w:themeColor="background1" w:themeShade="80"/>
                                <w:sz w:val="21"/>
                                <w:szCs w:val="21"/>
                              </w:rPr>
                              <w:t>https://</w:t>
                            </w:r>
                            <w:r w:rsidRPr="006F2AEB">
                              <w:rPr>
                                <w:color w:val="000000" w:themeColor="text1"/>
                                <w:sz w:val="21"/>
                                <w:szCs w:val="21"/>
                              </w:rPr>
                              <w:t>www.favoritecars.com/photos/chang/12-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3622F" id="Text Box 6" o:spid="_x0000_s1033" type="#_x0000_t202" style="position:absolute;left:0;text-align:left;margin-left:80.35pt;margin-top:46.8pt;width:493.1pt;height:18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" fillcolor="white [3212]" stroked="f">
                <v:textbox>
                  <w:txbxContent>
                    <w:p w14:paraId="1EA17EE2" w14:textId="08B92F79" w:rsidR="007A7C6C" w:rsidRPr="006F2AEB" w:rsidRDefault="007A7C6C">
                      <w:pPr>
                        <w:rPr>
                          <w:color w:val="000000" w:themeColor="text1"/>
                          <w:sz w:val="21"/>
                          <w:szCs w:val="21"/>
                        </w:rPr>
                      </w:pPr>
                      <w:r w:rsidRPr="006F2AEB">
                        <w:rPr>
                          <w:color w:val="808080" w:themeColor="background1" w:themeShade="80"/>
                          <w:sz w:val="21"/>
                          <w:szCs w:val="21"/>
                        </w:rPr>
                        <w:t>https://</w:t>
                      </w:r>
                      <w:r w:rsidRPr="006F2AEB">
                        <w:rPr>
                          <w:color w:val="000000" w:themeColor="text1"/>
                          <w:sz w:val="21"/>
                          <w:szCs w:val="21"/>
                        </w:rPr>
                        <w:t>www.favoritecars.com/photos/chang/12-3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22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F3CF43" wp14:editId="4215C47B">
                <wp:simplePos x="0" y="0"/>
                <wp:positionH relativeFrom="column">
                  <wp:posOffset>1477645</wp:posOffset>
                </wp:positionH>
                <wp:positionV relativeFrom="paragraph">
                  <wp:posOffset>233045</wp:posOffset>
                </wp:positionV>
                <wp:extent cx="1881505" cy="26479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505" cy="2647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1C4FE3" w14:textId="581F8104" w:rsidR="0002622F" w:rsidRPr="009C1518" w:rsidRDefault="006F2AEB" w:rsidP="009C1518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9C1518">
                              <w:rPr>
                                <w:sz w:val="21"/>
                                <w:szCs w:val="21"/>
                              </w:rPr>
                              <w:t>Favorite 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3CF43" id="Text Box 5" o:spid="_x0000_s1034" type="#_x0000_t202" style="position:absolute;left:0;text-align:left;margin-left:116.35pt;margin-top:18.35pt;width:148.15pt;height:20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" fillcolor="#f2f2f2 [3052]" stroked="f">
                <v:textbox>
                  <w:txbxContent>
                    <w:p w14:paraId="441C4FE3" w14:textId="581F8104" w:rsidR="0002622F" w:rsidRPr="009C1518" w:rsidRDefault="006F2AEB" w:rsidP="009C1518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9C1518">
                        <w:rPr>
                          <w:sz w:val="21"/>
                          <w:szCs w:val="21"/>
                        </w:rPr>
                        <w:t>Favorite C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58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1D5D3A" wp14:editId="532CA2AD">
                <wp:simplePos x="0" y="0"/>
                <wp:positionH relativeFrom="column">
                  <wp:posOffset>7825105</wp:posOffset>
                </wp:positionH>
                <wp:positionV relativeFrom="paragraph">
                  <wp:posOffset>5591175</wp:posOffset>
                </wp:positionV>
                <wp:extent cx="1690370" cy="265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0944A" w14:textId="1EB5A9F4" w:rsidR="00EF583D" w:rsidRPr="006B292B" w:rsidRDefault="00EF583D" w:rsidP="00EF583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osted: 09/23/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D5D3A" id="Text Box 12" o:spid="_x0000_s1035" type="#_x0000_t202" style="position:absolute;left:0;text-align:left;margin-left:616.15pt;margin-top:440.25pt;width:133.1pt;height:20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" filled="f" stroked="f">
                <v:textbox>
                  <w:txbxContent>
                    <w:p w14:paraId="6240944A" w14:textId="1EB5A9F4" w:rsidR="00EF583D" w:rsidRPr="006B292B" w:rsidRDefault="00EF583D" w:rsidP="00EF583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osted: 09/23/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455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71A980" wp14:editId="170D355E">
                <wp:simplePos x="0" y="0"/>
                <wp:positionH relativeFrom="column">
                  <wp:posOffset>2413000</wp:posOffset>
                </wp:positionH>
                <wp:positionV relativeFrom="paragraph">
                  <wp:posOffset>5931535</wp:posOffset>
                </wp:positionV>
                <wp:extent cx="4975860" cy="648335"/>
                <wp:effectExtent l="0" t="0" r="0" b="1206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860" cy="648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214DE" w14:textId="68B2519F" w:rsidR="00F4455B" w:rsidRDefault="009C15DE" w:rsidP="00F445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lack Jeep</w:t>
                            </w:r>
                          </w:p>
                          <w:p w14:paraId="56E7785E" w14:textId="335D8753" w:rsidR="00F4455B" w:rsidRPr="00116DD9" w:rsidRDefault="00F4455B" w:rsidP="00F4455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6DD9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Photography by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C15D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erald Chang</w:t>
                            </w:r>
                          </w:p>
                          <w:p w14:paraId="09018153" w14:textId="77777777" w:rsidR="00F4455B" w:rsidRPr="00E36272" w:rsidRDefault="00F4455B" w:rsidP="00F4455B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A980" id="Text Box 11" o:spid="_x0000_s1036" type="#_x0000_t202" style="position:absolute;left:0;text-align:left;margin-left:190pt;margin-top:467.05pt;width:391.8pt;height:51.0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" filled="f" stroked="f">
                <v:textbox>
                  <w:txbxContent>
                    <w:p w14:paraId="5C0214DE" w14:textId="68B2519F" w:rsidR="00F4455B" w:rsidRDefault="009C15DE" w:rsidP="00F445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lack Jeep</w:t>
                      </w:r>
                    </w:p>
                    <w:p w14:paraId="56E7785E" w14:textId="335D8753" w:rsidR="00F4455B" w:rsidRPr="00116DD9" w:rsidRDefault="00F4455B" w:rsidP="00F4455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6DD9">
                        <w:rPr>
                          <w:rFonts w:ascii="Arial" w:hAnsi="Arial" w:cs="Arial"/>
                          <w:sz w:val="22"/>
                          <w:szCs w:val="22"/>
                        </w:rPr>
                        <w:t>Photography by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9C15DE">
                        <w:rPr>
                          <w:rFonts w:ascii="Arial" w:hAnsi="Arial" w:cs="Arial"/>
                          <w:sz w:val="28"/>
                          <w:szCs w:val="28"/>
                        </w:rPr>
                        <w:t>Gerald Chang</w:t>
                      </w:r>
                    </w:p>
                    <w:p w14:paraId="09018153" w14:textId="77777777" w:rsidR="00F4455B" w:rsidRPr="00E36272" w:rsidRDefault="00F4455B" w:rsidP="00F4455B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218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8DF6D0" wp14:editId="4C850B64">
                <wp:simplePos x="0" y="0"/>
                <wp:positionH relativeFrom="column">
                  <wp:posOffset>1574638</wp:posOffset>
                </wp:positionH>
                <wp:positionV relativeFrom="paragraph">
                  <wp:posOffset>3294380</wp:posOffset>
                </wp:positionV>
                <wp:extent cx="603250" cy="637540"/>
                <wp:effectExtent l="177800" t="152400" r="0" b="175260"/>
                <wp:wrapThrough wrapText="bothSides">
                  <wp:wrapPolygon edited="0">
                    <wp:start x="20420" y="-2413"/>
                    <wp:lineTo x="8635" y="-11882"/>
                    <wp:lineTo x="-4905" y="3205"/>
                    <wp:lineTo x="-1884" y="15793"/>
                    <wp:lineTo x="-3441" y="20187"/>
                    <wp:lineTo x="719" y="23529"/>
                    <wp:lineTo x="3662" y="20249"/>
                    <wp:lineTo x="10413" y="8739"/>
                    <wp:lineTo x="11001" y="8083"/>
                    <wp:lineTo x="21911" y="-86"/>
                    <wp:lineTo x="22500" y="-742"/>
                    <wp:lineTo x="20420" y="-2413"/>
                  </wp:wrapPolygon>
                </wp:wrapThrough>
                <wp:docPr id="9" name="Half Fram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79820">
                          <a:off x="0" y="0"/>
                          <a:ext cx="603250" cy="63754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EBD9CA" id="Half Frame 9" o:spid="_x0000_s1026" style="position:absolute;margin-left:124pt;margin-top:259.4pt;width:47.5pt;height:50.2pt;rotation:-2643482fd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" path="m0,0l603250,,412984,201081,201081,201081,201081,425029,,637540,,0xe" fillcolor="black [3213]" strokecolor="black [3213]" strokeweight="1pt">
                <v:stroke joinstyle="miter"/>
                <v:path arrowok="t" o:connecttype="custom" o:connectlocs="0,0;603250,0;412984,201081;201081,201081;201081,425029;0,637540;0,0" o:connectangles="0,0,0,0,0,0,0"/>
                <w10:wrap type="through"/>
              </v:shape>
            </w:pict>
          </mc:Fallback>
        </mc:AlternateContent>
      </w:r>
      <w:r w:rsidR="000A218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99DFB7" wp14:editId="43A01717">
                <wp:simplePos x="0" y="0"/>
                <wp:positionH relativeFrom="column">
                  <wp:posOffset>7739542</wp:posOffset>
                </wp:positionH>
                <wp:positionV relativeFrom="paragraph">
                  <wp:posOffset>3309620</wp:posOffset>
                </wp:positionV>
                <wp:extent cx="603250" cy="637540"/>
                <wp:effectExtent l="0" t="152400" r="158750" b="149860"/>
                <wp:wrapThrough wrapText="bothSides">
                  <wp:wrapPolygon edited="0">
                    <wp:start x="926" y="23844"/>
                    <wp:lineTo x="2128" y="22552"/>
                    <wp:lineTo x="9100" y="11161"/>
                    <wp:lineTo x="9702" y="10515"/>
                    <wp:lineTo x="20768" y="2537"/>
                    <wp:lineTo x="22572" y="600"/>
                    <wp:lineTo x="20525" y="-1107"/>
                    <wp:lineTo x="15991" y="-1446"/>
                    <wp:lineTo x="3594" y="-3753"/>
                    <wp:lineTo x="-11438" y="12388"/>
                    <wp:lineTo x="-2486" y="20999"/>
                    <wp:lineTo x="926" y="23844"/>
                  </wp:wrapPolygon>
                </wp:wrapThrough>
                <wp:docPr id="10" name="Half 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16871">
                          <a:off x="0" y="0"/>
                          <a:ext cx="603250" cy="637540"/>
                        </a:xfrm>
                        <a:prstGeom prst="halfFram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A6171" id="Half Frame 10" o:spid="_x0000_s1026" style="position:absolute;margin-left:609.4pt;margin-top:260.6pt;width:47.5pt;height:50.2pt;rotation:9084241fd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603250,637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" path="m0,0l603250,,412984,201081,201081,201081,201081,425029,,637540,,0xe" fillcolor="black [3213]" strokecolor="black [3213]" strokeweight="1pt">
                <v:stroke joinstyle="miter"/>
                <v:path arrowok="t" o:connecttype="custom" o:connectlocs="0,0;603250,0;412984,201081;201081,201081;201081,425029;0,637540;0,0" o:connectangles="0,0,0,0,0,0,0"/>
                <w10:wrap type="through"/>
              </v:shape>
            </w:pict>
          </mc:Fallback>
        </mc:AlternateContent>
      </w:r>
      <w:r w:rsidR="008F0057">
        <w:rPr>
          <w:noProof/>
        </w:rPr>
        <w:drawing>
          <wp:anchor distT="0" distB="0" distL="114300" distR="114300" simplePos="0" relativeHeight="251661312" behindDoc="0" locked="0" layoutInCell="1" allowOverlap="1" wp14:anchorId="09F2D4EB" wp14:editId="4DD71B52">
            <wp:simplePos x="0" y="0"/>
            <wp:positionH relativeFrom="column">
              <wp:posOffset>2045586</wp:posOffset>
            </wp:positionH>
            <wp:positionV relativeFrom="paragraph">
              <wp:posOffset>1880604</wp:posOffset>
            </wp:positionV>
            <wp:extent cx="5842488" cy="3899491"/>
            <wp:effectExtent l="0" t="0" r="0" b="12700"/>
            <wp:wrapNone/>
            <wp:docPr id="3" name="Picture 3" descr="../../../JCS100%20GP%20photos/pngs%20suck/GP2_C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JCS100%20GP%20photos/pngs%20suck/GP2_Ca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488" cy="389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2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12EC11" wp14:editId="57D66229">
                <wp:simplePos x="0" y="0"/>
                <wp:positionH relativeFrom="column">
                  <wp:posOffset>355600</wp:posOffset>
                </wp:positionH>
                <wp:positionV relativeFrom="paragraph">
                  <wp:posOffset>41910</wp:posOffset>
                </wp:positionV>
                <wp:extent cx="9352280" cy="6793865"/>
                <wp:effectExtent l="0" t="0" r="20320" b="13335"/>
                <wp:wrapThrough wrapText="bothSides">
                  <wp:wrapPolygon edited="0">
                    <wp:start x="0" y="0"/>
                    <wp:lineTo x="0" y="21562"/>
                    <wp:lineTo x="21588" y="21562"/>
                    <wp:lineTo x="21588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280" cy="679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A9EF6" id="Rectangle 4" o:spid="_x0000_s1026" style="position:absolute;margin-left:28pt;margin-top:3.3pt;width:736.4pt;height:5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" fillcolor="#d5dce4 [671]" strokecolor="#552656" strokeweight="1pt">
                <w10:wrap type="through"/>
              </v:rect>
            </w:pict>
          </mc:Fallback>
        </mc:AlternateContent>
      </w:r>
    </w:p>
    <w:sectPr w:rsidR="00716055" w:rsidSect="00943583">
      <w:pgSz w:w="18720" w:h="12240" w:orient="landscape"/>
      <w:pgMar w:top="738" w:right="1440" w:bottom="711" w:left="1440" w:header="720" w:footer="720" w:gutter="0"/>
      <w:cols w:space="720"/>
      <w:docGrid w:linePitch="360"/>
      <w:printerSettings r:id="rId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2622F"/>
    <w:rsid w:val="000A218F"/>
    <w:rsid w:val="00302977"/>
    <w:rsid w:val="003B7F68"/>
    <w:rsid w:val="003C0CA2"/>
    <w:rsid w:val="003D6903"/>
    <w:rsid w:val="0047727D"/>
    <w:rsid w:val="0060608A"/>
    <w:rsid w:val="006F2AEB"/>
    <w:rsid w:val="007A7C6C"/>
    <w:rsid w:val="00865038"/>
    <w:rsid w:val="008C280D"/>
    <w:rsid w:val="008F0057"/>
    <w:rsid w:val="00943583"/>
    <w:rsid w:val="00977846"/>
    <w:rsid w:val="0099075B"/>
    <w:rsid w:val="00991093"/>
    <w:rsid w:val="009C1518"/>
    <w:rsid w:val="009C15DE"/>
    <w:rsid w:val="00B05495"/>
    <w:rsid w:val="00B05AE3"/>
    <w:rsid w:val="00B13F91"/>
    <w:rsid w:val="00B71A45"/>
    <w:rsid w:val="00C20ABC"/>
    <w:rsid w:val="00C4788D"/>
    <w:rsid w:val="00D258CB"/>
    <w:rsid w:val="00E12737"/>
    <w:rsid w:val="00E3412D"/>
    <w:rsid w:val="00EB0533"/>
    <w:rsid w:val="00EF583D"/>
    <w:rsid w:val="00F4455B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73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jpeg"/><Relationship Id="rId7" Type="http://schemas.openxmlformats.org/officeDocument/2006/relationships/printerSettings" Target="printerSettings/printerSettings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A1AF7B-9A7F-ED48-8E35-AF099FE75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otograph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tograph</dc:title>
  <dc:subject/>
  <dc:creator>SNHU</dc:creator>
  <cp:keywords/>
  <dc:description/>
  <cp:lastModifiedBy>Chris Glendening</cp:lastModifiedBy>
  <cp:revision>4</cp:revision>
  <cp:lastPrinted>2017-12-01T15:58:00Z</cp:lastPrinted>
  <dcterms:created xsi:type="dcterms:W3CDTF">2017-12-01T15:58:00Z</dcterms:created>
  <dcterms:modified xsi:type="dcterms:W3CDTF">2017-12-01T15:59:00Z</dcterms:modified>
  <cp:category/>
</cp:coreProperties>
</file>